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Pr="0093538A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 w:rsidR="004761C5">
              <w:rPr>
                <w:rFonts w:ascii="Calibri" w:eastAsia="Calibri" w:hAnsi="Calibri" w:cs="Calibri"/>
                <w:color w:val="000000"/>
              </w:rPr>
              <w:t>催收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</w:t>
            </w:r>
            <w:r w:rsidR="0093538A">
              <w:rPr>
                <w:rFonts w:ascii="宋体" w:eastAsia="宋体" w:hAnsi="宋体" w:cs="宋体"/>
                <w:color w:val="000000"/>
              </w:rPr>
              <w:t>个人</w:t>
            </w:r>
            <w:r>
              <w:rPr>
                <w:rFonts w:ascii="宋体" w:eastAsia="宋体" w:hAnsi="宋体" w:cs="宋体"/>
                <w:color w:val="000000"/>
              </w:rPr>
              <w:t>会员</w:t>
            </w:r>
            <w:r w:rsidR="004761C5">
              <w:rPr>
                <w:rFonts w:ascii="宋体" w:eastAsia="宋体" w:hAnsi="宋体" w:cs="宋体" w:hint="eastAsia"/>
                <w:color w:val="000000"/>
              </w:rPr>
              <w:t xml:space="preserve"> 5-企业</w:t>
            </w:r>
            <w:r w:rsidR="00635C0F">
              <w:rPr>
                <w:rFonts w:ascii="宋体" w:eastAsia="宋体" w:hAnsi="宋体" w:cs="宋体" w:hint="eastAsia"/>
                <w:color w:val="000000"/>
              </w:rPr>
              <w:t xml:space="preserve"> 6-律师事务所资料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F14D87" w:rsidRDefault="00F14D87" w:rsidP="00F14D87">
      <w:pPr>
        <w:rPr>
          <w:color w:val="000000"/>
        </w:rPr>
      </w:pPr>
    </w:p>
    <w:p w:rsidR="00F14D87" w:rsidRPr="00F14D87" w:rsidRDefault="00F14D87" w:rsidP="00F14D87">
      <w:r>
        <w:rPr>
          <w:rFonts w:hint="eastAsia"/>
          <w:color w:val="000000"/>
        </w:rPr>
        <w:t>member</w:t>
      </w:r>
      <w:r>
        <w:t>_user_bank</w:t>
      </w:r>
    </w:p>
    <w:p w:rsidR="00F913C8" w:rsidRDefault="00F913C8" w:rsidP="00F913C8">
      <w:r>
        <w:rPr>
          <w:rFonts w:hint="eastAsia"/>
        </w:rPr>
        <w:t>表注释</w:t>
      </w:r>
      <w:r>
        <w:t>:</w:t>
      </w:r>
      <w:r>
        <w:rPr>
          <w:rFonts w:hint="eastAsia"/>
        </w:rPr>
        <w:t>用户钱包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0" w:name="OLE_LINK68"/>
            <w:bookmarkStart w:id="1" w:name="OLE_LINK69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" w:name="OLE_LINK58"/>
            <w:bookmarkStart w:id="3" w:name="OLE_LINK59"/>
            <w:r>
              <w:rPr>
                <w:color w:val="000000"/>
              </w:rPr>
              <w:t>int(11)</w:t>
            </w:r>
            <w:bookmarkEnd w:id="2"/>
            <w:bookmarkEnd w:id="3"/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4" w:name="OLE_LINK60"/>
            <w:bookmarkStart w:id="5" w:name="OLE_LINK61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0"/>
      <w:bookmarkEnd w:id="1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6" w:name="OLE_LINK63"/>
            <w:bookmarkStart w:id="7" w:name="OLE_LINK62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用户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otal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8" w:name="OLE_LINK65"/>
            <w:bookmarkStart w:id="9" w:name="OLE_LINK64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zen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0" w:name="OLE_LINK67"/>
            <w:bookmarkStart w:id="11" w:name="OLE_LINK66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冻结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ee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可用余额</w:t>
            </w:r>
          </w:p>
        </w:tc>
      </w:tr>
    </w:tbl>
    <w:p w:rsidR="00F913C8" w:rsidRDefault="00F913C8" w:rsidP="00F913C8"/>
    <w:p w:rsidR="00F913C8" w:rsidRDefault="00F913C8" w:rsidP="00F913C8">
      <w:r>
        <w:rPr>
          <w:color w:val="000000"/>
        </w:rPr>
        <w:t>member</w:t>
      </w:r>
      <w:r>
        <w:t>_user_bank_flow</w:t>
      </w:r>
    </w:p>
    <w:p w:rsidR="00F913C8" w:rsidRDefault="00F913C8" w:rsidP="00F913C8">
      <w:bookmarkStart w:id="12" w:name="OLE_LINK87"/>
      <w:bookmarkStart w:id="13" w:name="OLE_LINK86"/>
      <w:r>
        <w:rPr>
          <w:rFonts w:hint="eastAsia"/>
        </w:rPr>
        <w:t>表注释</w:t>
      </w:r>
      <w:r>
        <w:t>:</w:t>
      </w:r>
      <w:r>
        <w:rPr>
          <w:rFonts w:hint="eastAsia"/>
        </w:rPr>
        <w:t>资金流动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ow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4" w:name="OLE_LINK71"/>
            <w:bookmarkStart w:id="15" w:name="OLE_LINK70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"/>
      <w:bookmarkEnd w:id="13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6" w:name="OLE_LINK72"/>
            <w:bookmarkStart w:id="17" w:name="OLE_LINK73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会员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8" w:name="OLE_LINK74"/>
            <w:bookmarkStart w:id="19" w:name="OLE_LINK75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后的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0" w:name="OLE_LINK76"/>
            <w:bookmarkStart w:id="21" w:name="OLE_LINK77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此次操作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Operate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2" w:name="OLE_LINK78"/>
            <w:bookmarkStart w:id="23" w:name="OLE_LINK79"/>
            <w:r>
              <w:rPr>
                <w:rFonts w:hint="eastAsia"/>
                <w:color w:val="000000"/>
              </w:rPr>
              <w:t>否</w:t>
            </w:r>
            <w:bookmarkEnd w:id="22"/>
            <w:bookmarkEnd w:id="23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类型</w:t>
            </w:r>
            <w:r>
              <w:rPr>
                <w:color w:val="000000"/>
                <w:kern w:val="0"/>
              </w:rPr>
              <w:t xml:space="preserve"> 1=&gt;</w:t>
            </w:r>
            <w:r>
              <w:rPr>
                <w:rFonts w:hint="eastAsia"/>
                <w:color w:val="000000"/>
                <w:kern w:val="0"/>
              </w:rPr>
              <w:t>充值</w:t>
            </w:r>
            <w:r>
              <w:rPr>
                <w:color w:val="000000"/>
                <w:kern w:val="0"/>
              </w:rPr>
              <w:t>,2=&gt;</w:t>
            </w:r>
            <w:r>
              <w:rPr>
                <w:rFonts w:hint="eastAsia"/>
                <w:color w:val="000000"/>
                <w:kern w:val="0"/>
              </w:rPr>
              <w:t>消费扣款</w:t>
            </w:r>
            <w:r>
              <w:rPr>
                <w:color w:val="000000"/>
                <w:kern w:val="0"/>
              </w:rPr>
              <w:t>,3=&gt;</w:t>
            </w:r>
            <w:r>
              <w:rPr>
                <w:rFonts w:hint="eastAsia"/>
                <w:color w:val="000000"/>
                <w:kern w:val="0"/>
              </w:rPr>
              <w:t>提现</w:t>
            </w:r>
            <w:r>
              <w:rPr>
                <w:color w:val="000000"/>
                <w:kern w:val="0"/>
              </w:rPr>
              <w:t>,4=&gt;</w:t>
            </w:r>
            <w:r>
              <w:rPr>
                <w:rFonts w:hint="eastAsia"/>
                <w:color w:val="000000"/>
                <w:kern w:val="0"/>
              </w:rPr>
              <w:t>系统入账</w:t>
            </w:r>
            <w:r>
              <w:rPr>
                <w:color w:val="000000"/>
                <w:kern w:val="0"/>
              </w:rPr>
              <w:t>,5=&gt;</w:t>
            </w:r>
            <w:r>
              <w:rPr>
                <w:rFonts w:hint="eastAsia"/>
                <w:color w:val="000000"/>
                <w:kern w:val="0"/>
              </w:rPr>
              <w:t>退款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4" w:name="OLE_LINK80"/>
            <w:bookmarkStart w:id="25" w:name="OLE_LINK81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客户端</w:t>
            </w:r>
            <w:r>
              <w:rPr>
                <w:color w:val="000000"/>
                <w:kern w:val="0"/>
              </w:rPr>
              <w:t>IP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737657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6" w:name="OLE_LINK82"/>
            <w:bookmarkStart w:id="27" w:name="OLE_LINK83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时间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8" w:name="OLE_LINK84"/>
            <w:bookmarkStart w:id="29" w:name="OLE_LINK85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备注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支付类型</w:t>
            </w:r>
            <w:r>
              <w:rPr>
                <w:color w:val="000000"/>
                <w:kern w:val="0"/>
              </w:rPr>
              <w:t xml:space="preserve">  0-</w:t>
            </w:r>
            <w:r>
              <w:rPr>
                <w:rFonts w:hint="eastAsia"/>
                <w:color w:val="000000"/>
                <w:kern w:val="0"/>
              </w:rPr>
              <w:t>没支付</w:t>
            </w:r>
            <w:r>
              <w:rPr>
                <w:color w:val="000000"/>
                <w:kern w:val="0"/>
              </w:rPr>
              <w:t xml:space="preserve"> 1-</w:t>
            </w:r>
            <w:r>
              <w:rPr>
                <w:rFonts w:hint="eastAsia"/>
                <w:color w:val="000000"/>
                <w:kern w:val="0"/>
              </w:rPr>
              <w:t>支付宝</w:t>
            </w:r>
            <w:r>
              <w:rPr>
                <w:color w:val="000000"/>
                <w:kern w:val="0"/>
              </w:rPr>
              <w:t xml:space="preserve"> 2-</w:t>
            </w:r>
            <w:r>
              <w:rPr>
                <w:rFonts w:hint="eastAsia"/>
                <w:color w:val="000000"/>
                <w:kern w:val="0"/>
              </w:rPr>
              <w:t>微信</w:t>
            </w:r>
            <w:r>
              <w:rPr>
                <w:color w:val="000000"/>
                <w:kern w:val="0"/>
              </w:rPr>
              <w:t xml:space="preserve"> 3-</w:t>
            </w:r>
            <w:r>
              <w:rPr>
                <w:rFonts w:hint="eastAsia"/>
                <w:color w:val="000000"/>
                <w:kern w:val="0"/>
              </w:rPr>
              <w:t>余额</w:t>
            </w:r>
          </w:p>
        </w:tc>
      </w:tr>
    </w:tbl>
    <w:p w:rsidR="00F913C8" w:rsidRPr="00F913C8" w:rsidRDefault="00F913C8">
      <w:pPr>
        <w:jc w:val="center"/>
        <w:rPr>
          <w:rFonts w:ascii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A07D42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Pr="00AC0063" w:rsidRDefault="00F65382" w:rsidP="005A2740">
      <w:pPr>
        <w:rPr>
          <w:rFonts w:ascii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</w:t>
      </w:r>
      <w:r w:rsidR="00AC0063">
        <w:rPr>
          <w:rFonts w:asciiTheme="minorEastAsia" w:hAnsiTheme="minorEastAsia" w:cs="Calibri" w:hint="eastAsia"/>
          <w:color w:val="000000"/>
        </w:rPr>
        <w:t>o</w:t>
      </w:r>
      <w:r w:rsidR="00AC0063">
        <w:rPr>
          <w:rFonts w:ascii="Calibri" w:eastAsia="Calibri" w:hAnsi="Calibri" w:cs="Calibri"/>
          <w:color w:val="000000"/>
        </w:rPr>
        <w:t>rder</w:t>
      </w:r>
      <w:r w:rsidRPr="00F65382">
        <w:rPr>
          <w:rFonts w:ascii="Calibri" w:eastAsia="Calibri" w:hAnsi="Calibri" w:cs="Calibri"/>
          <w:color w:val="000000"/>
        </w:rPr>
        <w:t>_</w:t>
      </w:r>
      <w:r w:rsidR="00AC0063">
        <w:rPr>
          <w:rFonts w:ascii="Calibri" w:hAnsi="Calibri" w:cs="Calibri" w:hint="eastAsia"/>
          <w:color w:val="000000"/>
        </w:rPr>
        <w:t>demand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B53830">
        <w:rPr>
          <w:rFonts w:ascii="Calibri" w:hAnsi="Calibri" w:cs="Calibri" w:hint="eastAsia"/>
          <w:color w:val="000000"/>
        </w:rPr>
        <w:t>接单要求</w:t>
      </w:r>
      <w:r w:rsidRPr="008A6821">
        <w:rPr>
          <w:rFonts w:ascii="Calibri" w:hAnsi="Calibri" w:cs="Calibri" w:hint="eastAsia"/>
          <w:color w:val="000000"/>
        </w:rPr>
        <w:t>表</w:t>
      </w:r>
      <w:r w:rsidR="00AC0063"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B30710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mand</w:t>
            </w:r>
            <w:r w:rsidR="005A274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66B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 w:rsidR="005A2740">
              <w:rPr>
                <w:rFonts w:ascii="宋体" w:eastAsia="宋体" w:hAnsi="宋体" w:cs="宋体" w:hint="eastAsia"/>
              </w:rPr>
              <w:t>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8411F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Pr="008411F9" w:rsidRDefault="008411F9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F04A97" w:rsidRDefault="00F04A97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F855B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1DE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区</w:t>
            </w:r>
            <w:r w:rsidR="00A82B8B">
              <w:rPr>
                <w:rFonts w:ascii="宋体" w:eastAsia="宋体" w:hAnsi="宋体" w:cs="宋体" w:hint="eastAsia"/>
              </w:rPr>
              <w:t>（</w:t>
            </w:r>
            <w:r w:rsidR="00A82B8B">
              <w:rPr>
                <w:rFonts w:ascii="宋体" w:eastAsia="宋体" w:hAnsi="宋体" w:cs="宋体"/>
              </w:rPr>
              <w:t>json</w:t>
            </w:r>
            <w:r w:rsidR="00A82B8B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F94A56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Pr="008F68C1" w:rsidRDefault="008F68C1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eeRa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76B3C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佣金比例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FD02F2" w:rsidP="00436479">
            <w:pPr>
              <w:jc w:val="center"/>
            </w:pPr>
            <w:r w:rsidRPr="00FD02F2">
              <w:rPr>
                <w:rFonts w:ascii="Calibri" w:eastAsia="Calibri" w:hAnsi="Calibri" w:cs="Calibri"/>
                <w:color w:val="000000"/>
              </w:rPr>
              <w:t>AbilityDeb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00A8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Pr="0025025A" w:rsidRDefault="00A00A89" w:rsidP="00A00A89">
            <w:pPr>
              <w:jc w:val="center"/>
              <w:rPr>
                <w:rFonts w:ascii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</w:t>
            </w:r>
            <w:r w:rsidR="0025025A">
              <w:rPr>
                <w:rFonts w:ascii="Calibri" w:eastAsia="Calibri" w:hAnsi="Calibri" w:cs="Calibri"/>
                <w:color w:val="000000"/>
              </w:rPr>
              <w:t>rrivalSi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6D5F6A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A00A8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25025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B2FF0">
              <w:rPr>
                <w:rFonts w:asciiTheme="minorEastAsia" w:hAnsiTheme="minorEastAsia" w:hint="eastAsia"/>
                <w:color w:val="666666"/>
                <w:sz w:val="14"/>
                <w:szCs w:val="14"/>
              </w:rPr>
              <w:t>是否需要债权人到达现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0A8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5B01D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Pr="00AB6B7D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5B01D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姓名</w:t>
            </w:r>
          </w:p>
        </w:tc>
      </w:tr>
      <w:tr w:rsidR="005B01D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Pr="00AB6B7D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Mobi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电话</w:t>
            </w:r>
          </w:p>
        </w:tc>
      </w:tr>
    </w:tbl>
    <w:p w:rsidR="00E8625B" w:rsidRPr="007762BC" w:rsidRDefault="00E8625B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745EB2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Pr="004675E8" w:rsidRDefault="00745EB2" w:rsidP="00436479">
            <w:pPr>
              <w:jc w:val="center"/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</w:pPr>
            <w:r>
              <w:rPr>
                <w:rFonts w:cstheme="minorHAnsi" w:hint="eastAsia"/>
                <w:bCs/>
                <w:color w:val="2B2B2B"/>
                <w:szCs w:val="21"/>
                <w:shd w:val="clear" w:color="auto" w:fill="F8F8F8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745EB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5EB2" w:rsidRDefault="004E101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总数量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AF65C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</w:t>
            </w:r>
            <w:r w:rsidR="00AF65C1">
              <w:rPr>
                <w:rFonts w:ascii="宋体" w:eastAsia="宋体" w:hAnsi="宋体" w:cs="宋体" w:hint="eastAsia"/>
                <w:color w:val="000000"/>
              </w:rPr>
              <w:t>热卖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BA277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2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0A10B5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AF65C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后促销</w:t>
            </w: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3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3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A07D42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A07D42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A07D42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A07D42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bCs/>
                <w:color w:val="008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  <w:p w:rsidR="00FA745D" w:rsidRPr="00E61300" w:rsidRDefault="00FA745D" w:rsidP="00FB37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11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</w:t>
            </w:r>
            <w:r w:rsidR="00FB379E"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（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退货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31" w:name="OLE_LINK228"/>
            <w:r>
              <w:rPr>
                <w:rFonts w:hint="eastAsia"/>
              </w:rPr>
              <w:t>Message</w:t>
            </w:r>
            <w:bookmarkEnd w:id="3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32" w:name="OLE_LINK229"/>
            <w:r>
              <w:rPr>
                <w:rFonts w:hint="eastAsia"/>
              </w:rPr>
              <w:t>留言</w:t>
            </w:r>
            <w:bookmarkEnd w:id="3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lastRenderedPageBreak/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A07D42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A07D42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lastRenderedPageBreak/>
              <w:t>ImageJson</w:t>
            </w:r>
          </w:p>
        </w:tc>
        <w:tc>
          <w:tcPr>
            <w:tcW w:w="2130" w:type="dxa"/>
          </w:tcPr>
          <w:p w:rsidR="00F975C2" w:rsidRDefault="00F975C2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4555B1" w:rsidRDefault="004555B1">
      <w:pPr>
        <w:rPr>
          <w:b/>
          <w:szCs w:val="21"/>
        </w:rPr>
      </w:pPr>
      <w:r>
        <w:rPr>
          <w:rFonts w:hint="eastAsia"/>
          <w:b/>
        </w:rPr>
        <w:t>律师咨询表</w:t>
      </w:r>
      <w:r>
        <w:rPr>
          <w:rFonts w:hint="eastAsia"/>
          <w:b/>
          <w:szCs w:val="21"/>
        </w:rPr>
        <w:t>(member_</w:t>
      </w:r>
      <w:r w:rsidR="00050F3C">
        <w:rPr>
          <w:rFonts w:hint="eastAsia"/>
          <w:b/>
          <w:szCs w:val="21"/>
        </w:rPr>
        <w:t>a</w:t>
      </w:r>
      <w:r w:rsidR="00050F3C">
        <w:rPr>
          <w:b/>
          <w:szCs w:val="21"/>
        </w:rPr>
        <w:t>ttorney_consultation</w:t>
      </w:r>
      <w:r>
        <w:rPr>
          <w:rFonts w:hint="eastAsia"/>
          <w:b/>
          <w:szCs w:val="21"/>
        </w:rPr>
        <w:t>)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050F3C" w:rsidRPr="00FA330B" w:rsidTr="00A07D42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050F3C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81221D"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skNumbe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对话编号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L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awyer</w:t>
            </w:r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律师用户</w:t>
            </w:r>
            <w:r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信息内容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363131" w:rsidP="00363131">
            <w:pPr>
              <w:jc w:val="center"/>
              <w:rPr>
                <w:szCs w:val="21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  <w:szCs w:val="21"/>
              </w:rPr>
              <w:t>添加时间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用户发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律师发送</w:t>
            </w:r>
          </w:p>
        </w:tc>
      </w:tr>
      <w:tr w:rsidR="00363131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Rea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8D" w:rsidRDefault="006A248D" w:rsidP="000C5316">
      <w:r>
        <w:separator/>
      </w:r>
    </w:p>
  </w:endnote>
  <w:endnote w:type="continuationSeparator" w:id="1">
    <w:p w:rsidR="006A248D" w:rsidRDefault="006A248D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8D" w:rsidRDefault="006A248D" w:rsidP="000C5316">
      <w:r>
        <w:separator/>
      </w:r>
    </w:p>
  </w:footnote>
  <w:footnote w:type="continuationSeparator" w:id="1">
    <w:p w:rsidR="006A248D" w:rsidRDefault="006A248D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96A66"/>
    <w:rsid w:val="000A0ECA"/>
    <w:rsid w:val="000A10B5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07A7"/>
    <w:rsid w:val="00117B18"/>
    <w:rsid w:val="0014525C"/>
    <w:rsid w:val="00146F97"/>
    <w:rsid w:val="00151F9C"/>
    <w:rsid w:val="001576A3"/>
    <w:rsid w:val="0016063F"/>
    <w:rsid w:val="0017459C"/>
    <w:rsid w:val="00175BCA"/>
    <w:rsid w:val="00176B3C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4658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025A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2FF0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0866"/>
    <w:rsid w:val="0032412F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61C5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E1010"/>
    <w:rsid w:val="004F0B54"/>
    <w:rsid w:val="004F2ADB"/>
    <w:rsid w:val="004F317F"/>
    <w:rsid w:val="005006B4"/>
    <w:rsid w:val="0050130B"/>
    <w:rsid w:val="00501CC5"/>
    <w:rsid w:val="005049C7"/>
    <w:rsid w:val="00504FE1"/>
    <w:rsid w:val="00505D46"/>
    <w:rsid w:val="005060DB"/>
    <w:rsid w:val="00516562"/>
    <w:rsid w:val="005213CE"/>
    <w:rsid w:val="005218E4"/>
    <w:rsid w:val="00521A46"/>
    <w:rsid w:val="00527C72"/>
    <w:rsid w:val="00533536"/>
    <w:rsid w:val="0053676B"/>
    <w:rsid w:val="005424FB"/>
    <w:rsid w:val="005433E9"/>
    <w:rsid w:val="00547170"/>
    <w:rsid w:val="00550BC8"/>
    <w:rsid w:val="00550C53"/>
    <w:rsid w:val="0055180C"/>
    <w:rsid w:val="00552D76"/>
    <w:rsid w:val="005535EE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1DBF"/>
    <w:rsid w:val="005A2740"/>
    <w:rsid w:val="005A6F71"/>
    <w:rsid w:val="005B01D1"/>
    <w:rsid w:val="005B2174"/>
    <w:rsid w:val="005B2399"/>
    <w:rsid w:val="005B7D37"/>
    <w:rsid w:val="005C4826"/>
    <w:rsid w:val="005D1EF2"/>
    <w:rsid w:val="005D6135"/>
    <w:rsid w:val="005E1901"/>
    <w:rsid w:val="005E2BA5"/>
    <w:rsid w:val="005E4756"/>
    <w:rsid w:val="005E55C3"/>
    <w:rsid w:val="005E5DFB"/>
    <w:rsid w:val="005F2A0A"/>
    <w:rsid w:val="005F76DA"/>
    <w:rsid w:val="00623EA0"/>
    <w:rsid w:val="006272AF"/>
    <w:rsid w:val="00635C0F"/>
    <w:rsid w:val="0064431B"/>
    <w:rsid w:val="00651E35"/>
    <w:rsid w:val="00666B6B"/>
    <w:rsid w:val="00671533"/>
    <w:rsid w:val="00675EE2"/>
    <w:rsid w:val="006851ED"/>
    <w:rsid w:val="00691DEC"/>
    <w:rsid w:val="00694B2E"/>
    <w:rsid w:val="006A248D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D5F6A"/>
    <w:rsid w:val="006F2A6B"/>
    <w:rsid w:val="007239BA"/>
    <w:rsid w:val="007240DF"/>
    <w:rsid w:val="00731E0B"/>
    <w:rsid w:val="0073246F"/>
    <w:rsid w:val="00734102"/>
    <w:rsid w:val="00735038"/>
    <w:rsid w:val="00735D56"/>
    <w:rsid w:val="00737657"/>
    <w:rsid w:val="0074476C"/>
    <w:rsid w:val="00745EB2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2BC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1F9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68C1"/>
    <w:rsid w:val="008F79E0"/>
    <w:rsid w:val="00902BD4"/>
    <w:rsid w:val="00912681"/>
    <w:rsid w:val="00923F8B"/>
    <w:rsid w:val="0093538A"/>
    <w:rsid w:val="00935584"/>
    <w:rsid w:val="0094105A"/>
    <w:rsid w:val="009454A5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0A89"/>
    <w:rsid w:val="00A04976"/>
    <w:rsid w:val="00A07D42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48B2"/>
    <w:rsid w:val="00A56B44"/>
    <w:rsid w:val="00A56FA5"/>
    <w:rsid w:val="00A64096"/>
    <w:rsid w:val="00A671EE"/>
    <w:rsid w:val="00A67830"/>
    <w:rsid w:val="00A82B8B"/>
    <w:rsid w:val="00A9223C"/>
    <w:rsid w:val="00A94E10"/>
    <w:rsid w:val="00A96B0E"/>
    <w:rsid w:val="00A97D93"/>
    <w:rsid w:val="00AB2A3B"/>
    <w:rsid w:val="00AB44EE"/>
    <w:rsid w:val="00AB67FF"/>
    <w:rsid w:val="00AB6B7D"/>
    <w:rsid w:val="00AB6F3B"/>
    <w:rsid w:val="00AC0063"/>
    <w:rsid w:val="00AC696B"/>
    <w:rsid w:val="00AD26F5"/>
    <w:rsid w:val="00AD3449"/>
    <w:rsid w:val="00AD5E5C"/>
    <w:rsid w:val="00AE4888"/>
    <w:rsid w:val="00AF5CEE"/>
    <w:rsid w:val="00AF65C1"/>
    <w:rsid w:val="00B1484B"/>
    <w:rsid w:val="00B202D9"/>
    <w:rsid w:val="00B218EE"/>
    <w:rsid w:val="00B30710"/>
    <w:rsid w:val="00B33A74"/>
    <w:rsid w:val="00B3453D"/>
    <w:rsid w:val="00B47566"/>
    <w:rsid w:val="00B53830"/>
    <w:rsid w:val="00B60277"/>
    <w:rsid w:val="00B63054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277A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4D2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03F4"/>
    <w:rsid w:val="00DC2FC3"/>
    <w:rsid w:val="00DC331D"/>
    <w:rsid w:val="00DC3A40"/>
    <w:rsid w:val="00DC74ED"/>
    <w:rsid w:val="00DD2C17"/>
    <w:rsid w:val="00DD2C31"/>
    <w:rsid w:val="00DD46CD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0B1A"/>
    <w:rsid w:val="00EB3AAB"/>
    <w:rsid w:val="00EB5827"/>
    <w:rsid w:val="00EB728B"/>
    <w:rsid w:val="00EC355C"/>
    <w:rsid w:val="00EC5552"/>
    <w:rsid w:val="00EC6446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04A97"/>
    <w:rsid w:val="00F14D87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855B9"/>
    <w:rsid w:val="00F913C8"/>
    <w:rsid w:val="00F933E0"/>
    <w:rsid w:val="00F94A56"/>
    <w:rsid w:val="00F975C2"/>
    <w:rsid w:val="00FA1B78"/>
    <w:rsid w:val="00FA330B"/>
    <w:rsid w:val="00FA7132"/>
    <w:rsid w:val="00FA745D"/>
    <w:rsid w:val="00FB2E60"/>
    <w:rsid w:val="00FB379E"/>
    <w:rsid w:val="00FC7D6E"/>
    <w:rsid w:val="00FD02F2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6</TotalTime>
  <Pages>11</Pages>
  <Words>1492</Words>
  <Characters>8506</Characters>
  <Application>Microsoft Office Word</Application>
  <DocSecurity>0</DocSecurity>
  <Lines>70</Lines>
  <Paragraphs>19</Paragraphs>
  <ScaleCrop>false</ScaleCrop>
  <Company/>
  <LinksUpToDate>false</LinksUpToDate>
  <CharactersWithSpaces>9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600</cp:revision>
  <dcterms:created xsi:type="dcterms:W3CDTF">2017-03-14T01:31:00Z</dcterms:created>
  <dcterms:modified xsi:type="dcterms:W3CDTF">2017-05-24T11:09:00Z</dcterms:modified>
</cp:coreProperties>
</file>